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F28F3" w:rsidRPr="00120A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2"/>
          <w:szCs w:val="22"/>
        </w:rPr>
      </w:pPr>
    </w:p>
    <w:tbl>
      <w:tblPr>
        <w:tblStyle w:val="a"/>
        <w:tblW w:w="11115" w:type="dxa"/>
        <w:tblInd w:w="-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785"/>
        <w:gridCol w:w="330"/>
      </w:tblGrid>
      <w:tr>
        <w:tblPrEx>
          <w:tblW w:w="11115" w:type="dxa"/>
          <w:tblInd w:w="-435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/>
        </w:tblPrEx>
        <w:trPr>
          <w:trHeight w:val="1600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F28F3" w:rsidRPr="00120A60">
            <w:pPr>
              <w:rPr>
                <w:b/>
                <w:color w:val="000000"/>
                <w:sz w:val="22"/>
                <w:szCs w:val="22"/>
              </w:rPr>
            </w:pPr>
            <w:r w:rsidRPr="00120A60">
              <w:rPr>
                <w:b/>
                <w:color w:val="000000"/>
                <w:sz w:val="22"/>
                <w:szCs w:val="22"/>
              </w:rPr>
              <w:t>Name: Abdulla Shaikh</w:t>
            </w:r>
          </w:p>
          <w:p w:rsidR="006F28F3" w:rsidRPr="00120A60">
            <w:pPr>
              <w:spacing w:before="0" w:line="276" w:lineRule="auto"/>
              <w:rPr>
                <w:color w:val="000000"/>
                <w:sz w:val="22"/>
                <w:szCs w:val="22"/>
              </w:rPr>
            </w:pPr>
            <w:r w:rsidRPr="00120A60">
              <w:rPr>
                <w:b/>
                <w:color w:val="000000"/>
                <w:sz w:val="22"/>
                <w:szCs w:val="22"/>
              </w:rPr>
              <w:t xml:space="preserve">Address: </w:t>
            </w:r>
            <w:r w:rsidRPr="00120A60">
              <w:rPr>
                <w:color w:val="000000"/>
                <w:sz w:val="22"/>
                <w:szCs w:val="22"/>
              </w:rPr>
              <w:t>Parvati Heights plot no 01 Sector 11 Flat no 1403 Taloja Phase 1 Navi Mumbai-410208.</w:t>
            </w:r>
          </w:p>
          <w:p w:rsidR="006F28F3" w:rsidRPr="00120A60">
            <w:pPr>
              <w:spacing w:before="0" w:line="276" w:lineRule="auto"/>
              <w:rPr>
                <w:color w:val="000000"/>
                <w:sz w:val="22"/>
                <w:szCs w:val="22"/>
              </w:rPr>
            </w:pPr>
            <w:r w:rsidRPr="00120A60">
              <w:rPr>
                <w:b/>
                <w:color w:val="000000"/>
                <w:sz w:val="22"/>
                <w:szCs w:val="22"/>
              </w:rPr>
              <w:t xml:space="preserve">Mob no: </w:t>
            </w:r>
            <w:r w:rsidRPr="00120A60">
              <w:rPr>
                <w:color w:val="000000"/>
                <w:sz w:val="22"/>
                <w:szCs w:val="22"/>
              </w:rPr>
              <w:t>9029000088</w:t>
            </w:r>
          </w:p>
          <w:p w:rsidR="006F28F3" w:rsidRPr="00120A60">
            <w:pPr>
              <w:spacing w:before="0" w:line="276" w:lineRule="auto"/>
              <w:rPr>
                <w:color w:val="000000"/>
                <w:sz w:val="22"/>
                <w:szCs w:val="22"/>
              </w:rPr>
            </w:pPr>
            <w:hyperlink r:id="rId5" w:history="1">
              <w:r w:rsidRPr="00120A60" w:rsidR="00BE4626">
                <w:rPr>
                  <w:rFonts w:ascii="Open Sans" w:eastAsia="Open Sans" w:hAnsi="Open Sans" w:cs="Open Sans"/>
                  <w:b/>
                  <w:color w:val="000000"/>
                  <w:sz w:val="22"/>
                  <w:szCs w:val="22"/>
                  <w:u w:val="single"/>
                </w:rPr>
                <w:t>Shaikhabdulla7@gmail.com</w:t>
              </w:r>
            </w:hyperlink>
          </w:p>
          <w:p w:rsidR="006F28F3" w:rsidRPr="00120A60">
            <w:pPr>
              <w:pStyle w:val="Heading1"/>
              <w:rPr>
                <w:color w:val="000000"/>
                <w:sz w:val="22"/>
                <w:szCs w:val="22"/>
                <w:u w:val="single"/>
              </w:rPr>
            </w:pPr>
            <w:bookmarkStart w:id="0" w:name="_nxdg0lqi36j4" w:colFirst="0" w:colLast="0"/>
            <w:bookmarkEnd w:id="0"/>
            <w:r w:rsidRPr="00120A60">
              <w:rPr>
                <w:color w:val="000000"/>
                <w:sz w:val="22"/>
                <w:szCs w:val="22"/>
                <w:u w:val="single"/>
              </w:rPr>
              <w:t>CAREER OBJECTIVE</w:t>
            </w:r>
          </w:p>
          <w:p w:rsidR="00BE4626" w:rsidRPr="00120A60" w:rsidP="00BE4626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To secure a responsible career opportunity where my experience will be helpful and to work as a Key player in an innovative and competitive world which will help me to explore and contribute best to the organization.</w:t>
            </w:r>
            <w:bookmarkStart w:id="1" w:name="_u9dx2bgusm1b" w:colFirst="0" w:colLast="0"/>
            <w:bookmarkEnd w:id="1"/>
          </w:p>
          <w:p w:rsidR="006F28F3" w:rsidRPr="00120A60" w:rsidP="00BE4626">
            <w:pPr>
              <w:rPr>
                <w:b/>
                <w:color w:val="000000"/>
                <w:sz w:val="22"/>
                <w:szCs w:val="22"/>
              </w:rPr>
            </w:pPr>
            <w:r w:rsidRPr="00120A60">
              <w:rPr>
                <w:b/>
                <w:color w:val="000000"/>
                <w:sz w:val="22"/>
                <w:szCs w:val="22"/>
                <w:u w:val="single"/>
              </w:rPr>
              <w:t xml:space="preserve"> SKILLS</w:t>
            </w:r>
          </w:p>
          <w:p w:rsidR="006F28F3" w:rsidRPr="00120A60">
            <w:pPr>
              <w:jc w:val="both"/>
              <w:rPr>
                <w:color w:val="000000"/>
                <w:sz w:val="22"/>
                <w:szCs w:val="22"/>
              </w:rPr>
            </w:pPr>
            <w:r w:rsidRPr="00120A6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●</w:t>
            </w:r>
            <w:r w:rsidRPr="00120A60">
              <w:rPr>
                <w:color w:val="000000"/>
                <w:sz w:val="22"/>
                <w:szCs w:val="22"/>
              </w:rPr>
              <w:t xml:space="preserve"> Operating Systems: Linux &amp; Windows</w:t>
            </w:r>
          </w:p>
          <w:p w:rsidR="006F28F3" w:rsidRPr="00120A60">
            <w:pPr>
              <w:jc w:val="both"/>
              <w:rPr>
                <w:color w:val="000000"/>
                <w:sz w:val="22"/>
                <w:szCs w:val="22"/>
              </w:rPr>
            </w:pPr>
            <w:r w:rsidRPr="00120A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● Cloud Services: AWS</w:t>
            </w:r>
          </w:p>
          <w:p w:rsidR="006F28F3" w:rsidRPr="00120A60">
            <w:pPr>
              <w:jc w:val="both"/>
              <w:rPr>
                <w:color w:val="000000"/>
                <w:sz w:val="22"/>
                <w:szCs w:val="22"/>
              </w:rPr>
            </w:pPr>
            <w:r w:rsidRPr="00120A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● Web Servers: Apache &amp; Nginx</w:t>
            </w:r>
          </w:p>
          <w:p w:rsidR="006F28F3" w:rsidRPr="00120A60">
            <w:pPr>
              <w:jc w:val="both"/>
              <w:rPr>
                <w:color w:val="000000"/>
                <w:sz w:val="22"/>
                <w:szCs w:val="22"/>
              </w:rPr>
            </w:pPr>
            <w:r w:rsidRPr="00120A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● Monitoring Tools: </w:t>
            </w:r>
            <w:r w:rsidR="004372F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Zabbix</w:t>
            </w:r>
            <w:r w:rsidRPr="00120A60" w:rsidR="004372F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Pr="00120A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&amp; CloudWatch</w:t>
            </w:r>
          </w:p>
          <w:p w:rsidR="006F28F3" w:rsidRPr="00120A60">
            <w:pPr>
              <w:pStyle w:val="Heading1"/>
              <w:rPr>
                <w:color w:val="000000"/>
                <w:sz w:val="22"/>
                <w:szCs w:val="22"/>
                <w:u w:val="single"/>
              </w:rPr>
            </w:pPr>
            <w:bookmarkStart w:id="2" w:name="_ye3bcmdaw0ln" w:colFirst="0" w:colLast="0"/>
            <w:bookmarkEnd w:id="2"/>
            <w:r w:rsidRPr="00120A60">
              <w:rPr>
                <w:color w:val="000000"/>
                <w:sz w:val="22"/>
                <w:szCs w:val="22"/>
                <w:u w:val="single"/>
              </w:rPr>
              <w:t>EXPERIENCE</w:t>
            </w:r>
          </w:p>
          <w:p w:rsidR="006F28F3" w:rsidRPr="00120A60">
            <w:pPr>
              <w:pStyle w:val="Heading2"/>
              <w:rPr>
                <w:b w:val="0"/>
                <w:i/>
              </w:rPr>
            </w:pPr>
            <w:bookmarkStart w:id="3" w:name="_7hebhv1esszy" w:colFirst="0" w:colLast="0"/>
            <w:bookmarkEnd w:id="3"/>
            <w:r w:rsidRPr="00120A60">
              <w:t>Senior Associate at Wipro</w:t>
            </w:r>
          </w:p>
          <w:p w:rsidR="006F28F3" w:rsidRPr="00120A60">
            <w:pPr>
              <w:pStyle w:val="Heading3"/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</w:pPr>
            <w:bookmarkStart w:id="4" w:name="_oy3fz6nmcfr1" w:colFirst="0" w:colLast="0"/>
            <w:bookmarkEnd w:id="4"/>
            <w:r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  <w:t>Mar 2020</w:t>
            </w:r>
            <w:r w:rsidRPr="00120A60" w:rsidR="00BE4626"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  <w:t xml:space="preserve"> - April 2023.</w:t>
            </w:r>
          </w:p>
          <w:p w:rsidR="006F28F3" w:rsidRPr="00605E2E">
            <w:pPr>
              <w:spacing w:before="0" w:line="240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605E2E">
              <w:rPr>
                <w:b/>
                <w:color w:val="000000"/>
                <w:sz w:val="22"/>
                <w:szCs w:val="22"/>
                <w:u w:val="single"/>
              </w:rPr>
              <w:t>Job Profile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Installation and Configuration of Redhat, Centos &amp; Ubuntu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Configuring YUM repository and installing, upgrading packages at O.S level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Process administration and management like monitoring, start/stop/kill various processes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User Administration and management like add/change/delete Maintaining user level security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Changing file permissions as per the client request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Knowledge of network protocols and technologies TCP/IP, DNS, DHCP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 xml:space="preserve">• Installing and Configuration of File Sharing Server – NFS, </w:t>
            </w:r>
            <w:r w:rsidRPr="00120A60" w:rsidR="00287125">
              <w:rPr>
                <w:color w:val="000000"/>
                <w:sz w:val="22"/>
                <w:szCs w:val="22"/>
              </w:rPr>
              <w:t>FTP, SAMBA</w:t>
            </w:r>
            <w:r w:rsidRPr="00120A60">
              <w:rPr>
                <w:color w:val="000000"/>
                <w:sz w:val="22"/>
                <w:szCs w:val="22"/>
              </w:rPr>
              <w:t>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Scheduling of automatic repetitive Jobs with Crontab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LVM and logical volume creating, size extending &amp; reducing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Experience on scheduled activities like OS patching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Installing and Configuration of Apache, Nginx Web Servers.</w:t>
            </w:r>
          </w:p>
          <w:p w:rsidR="00033129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Installing and maintaining MySQL Database servers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Monitoring servers with Nagios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Used IAM for creating roles, users, groups and implemented MFA to provide additional security to AWS accounts and its resources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Scheduled server auto start / stop events using Lambda function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Successfully designed and deployed EC2 instances for various applications, optimizing performance and cost-efficiency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Implemented VPC architecture with secure network segmentation and robust access controls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Configured &amp; managed S3 buckets for data storage, ensuring high availability and data durability.</w:t>
            </w:r>
          </w:p>
          <w:p w:rsidR="006F28F3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Managed Load Balancers and Auto Scaling groups to ensure high availability and fault tolerance.</w:t>
            </w:r>
          </w:p>
          <w:p w:rsidR="00440370" w:rsidP="00440370">
            <w:pPr>
              <w:pStyle w:val="Heading2"/>
            </w:pPr>
            <w:r w:rsidRPr="00120A60">
              <w:t>Senior Associate at Wipro</w:t>
            </w:r>
          </w:p>
          <w:p w:rsidR="00440370" w:rsidRPr="00120A60" w:rsidP="00440370">
            <w:pPr>
              <w:pStyle w:val="Heading3"/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</w:pPr>
            <w:r w:rsidRPr="00120A60"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  <w:t xml:space="preserve">Nov 2015 - </w:t>
            </w:r>
            <w:r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  <w:t>Mar</w:t>
            </w:r>
            <w:r w:rsidRPr="00120A60"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  <w:t>20</w:t>
            </w:r>
            <w:r w:rsidRPr="00120A60"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  <w:t>.</w:t>
            </w:r>
          </w:p>
          <w:p w:rsidR="00440370" w:rsidP="00440370">
            <w:pPr>
              <w:pStyle w:val="ListParagraph"/>
              <w:ind w:left="1080"/>
              <w:jc w:val="both"/>
              <w:rPr>
                <w:rFonts w:ascii="Palatino Linotype" w:hAnsi="Palatino Linotype" w:cs="Arial"/>
                <w:b/>
                <w:u w:val="single"/>
              </w:rPr>
            </w:pPr>
            <w:r w:rsidRPr="007A3407">
              <w:rPr>
                <w:rFonts w:ascii="Palatino Linotype" w:hAnsi="Palatino Linotype" w:cs="Arial"/>
                <w:b/>
                <w:u w:val="single"/>
              </w:rPr>
              <w:t>Job profile</w:t>
            </w:r>
            <w:r>
              <w:rPr>
                <w:rFonts w:ascii="Palatino Linotype" w:hAnsi="Palatino Linotype" w:cs="Arial"/>
                <w:b/>
                <w:u w:val="single"/>
              </w:rPr>
              <w:t xml:space="preserve"> in United health group as a SME.</w:t>
            </w:r>
          </w:p>
          <w:p w:rsidR="00BA10D3" w:rsidP="00440370">
            <w:pPr>
              <w:pStyle w:val="ListParagraph"/>
              <w:ind w:left="1080"/>
              <w:jc w:val="both"/>
              <w:rPr>
                <w:rFonts w:ascii="Palatino Linotype" w:hAnsi="Palatino Linotype" w:cs="Arial"/>
                <w:b/>
                <w:u w:val="single"/>
              </w:rPr>
            </w:pPr>
          </w:p>
          <w:p w:rsidR="00BA10D3" w:rsidRPr="00120A60" w:rsidP="00BA10D3">
            <w:pPr>
              <w:rPr>
                <w:color w:val="000000"/>
                <w:sz w:val="22"/>
                <w:szCs w:val="22"/>
              </w:rPr>
            </w:pPr>
            <w:r w:rsidRPr="00BA10D3">
              <w:rPr>
                <w:color w:val="000000"/>
                <w:sz w:val="22"/>
                <w:szCs w:val="22"/>
              </w:rPr>
              <w:t xml:space="preserve">• Checking medical claim submitted by patients and doctors residing in U.S for </w:t>
            </w:r>
            <w:r w:rsidRPr="00BA10D3">
              <w:rPr>
                <w:color w:val="000000"/>
                <w:sz w:val="22"/>
                <w:szCs w:val="22"/>
              </w:rPr>
              <w:t>a</w:t>
            </w:r>
            <w:r w:rsidRPr="00BA10D3">
              <w:rPr>
                <w:color w:val="000000"/>
                <w:sz w:val="22"/>
                <w:szCs w:val="22"/>
              </w:rPr>
              <w:t xml:space="preserve"> insurance based company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A10D3" w:rsidRPr="00120A60" w:rsidP="00BA10D3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 xml:space="preserve">• </w:t>
            </w:r>
            <w:r w:rsidRPr="00BA10D3">
              <w:rPr>
                <w:color w:val="000000"/>
                <w:sz w:val="22"/>
                <w:szCs w:val="22"/>
              </w:rPr>
              <w:t>Auditing medical claims, whether paid correctly or not if there is any necessary adjustment required then we paid correctly as per policy of the patient.</w:t>
            </w:r>
          </w:p>
          <w:p w:rsidR="00BA10D3" w:rsidRPr="00BA10D3" w:rsidP="00BA10D3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 xml:space="preserve">• </w:t>
            </w:r>
            <w:r w:rsidRPr="007E70D7">
              <w:rPr>
                <w:color w:val="000000"/>
                <w:sz w:val="22"/>
                <w:szCs w:val="22"/>
              </w:rPr>
              <w:t>Provide analysis of defects from processing standpoint and provide constructive feedback on the same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A10D3" w:rsidRPr="00BA10D3" w:rsidP="00BA10D3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 xml:space="preserve">• </w:t>
            </w:r>
            <w:r w:rsidRPr="007E70D7">
              <w:rPr>
                <w:color w:val="000000"/>
                <w:sz w:val="22"/>
                <w:szCs w:val="22"/>
              </w:rPr>
              <w:t>In this phase of SME and Auditor learned a lot of team building and Team handling.</w:t>
            </w:r>
          </w:p>
          <w:p w:rsidR="00BA10D3" w:rsidP="00BA10D3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 xml:space="preserve">• </w:t>
            </w:r>
            <w:r w:rsidRPr="007E70D7">
              <w:rPr>
                <w:color w:val="000000"/>
                <w:sz w:val="22"/>
                <w:szCs w:val="22"/>
              </w:rPr>
              <w:t>Managing Team (Absenteeism, Attrition), Ensuring Production and Quality of every team member is getting met.</w:t>
            </w:r>
          </w:p>
          <w:p w:rsidR="00BA10D3" w:rsidP="00BA10D3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 xml:space="preserve">• </w:t>
            </w:r>
            <w:r w:rsidRPr="007E70D7">
              <w:rPr>
                <w:color w:val="000000"/>
                <w:sz w:val="22"/>
                <w:szCs w:val="22"/>
              </w:rPr>
              <w:t>Identify knowledge gaps in team ad resolve them via calibrations with the clients or trainings within the team etc.</w:t>
            </w:r>
          </w:p>
          <w:p w:rsidR="00BA10D3" w:rsidP="00BA10D3">
            <w:pPr>
              <w:rPr>
                <w:color w:val="000000"/>
                <w:sz w:val="22"/>
                <w:szCs w:val="22"/>
              </w:rPr>
            </w:pPr>
            <w:r w:rsidRPr="00BA10D3">
              <w:rPr>
                <w:color w:val="000000"/>
                <w:sz w:val="22"/>
                <w:szCs w:val="22"/>
              </w:rPr>
              <w:t>• Inventory management per defined skill sets of active team members as per inventory/Client requirement.</w:t>
            </w:r>
          </w:p>
          <w:p w:rsidR="00BA10D3" w:rsidRPr="00BA10D3" w:rsidP="00BA10D3">
            <w:pPr>
              <w:rPr>
                <w:color w:val="000000"/>
                <w:sz w:val="22"/>
                <w:szCs w:val="22"/>
              </w:rPr>
            </w:pPr>
            <w:r w:rsidRPr="00BA10D3">
              <w:rPr>
                <w:color w:val="000000"/>
                <w:sz w:val="22"/>
                <w:szCs w:val="22"/>
              </w:rPr>
              <w:t>• Provide weekly and monthly reports for process improvement to higher management.</w:t>
            </w:r>
          </w:p>
          <w:p w:rsidR="00BA10D3" w:rsidRPr="00BA10D3" w:rsidP="00BA10D3">
            <w:pPr>
              <w:rPr>
                <w:color w:val="000000"/>
                <w:sz w:val="22"/>
                <w:szCs w:val="22"/>
              </w:rPr>
            </w:pPr>
            <w:r w:rsidRPr="00BA10D3">
              <w:rPr>
                <w:color w:val="000000"/>
                <w:sz w:val="22"/>
                <w:szCs w:val="22"/>
              </w:rPr>
              <w:t>• Involve in daily call with the client to review the performance for the day, to convey any challenges faced during production, to do the necessary calibration as per client requirements</w:t>
            </w:r>
          </w:p>
          <w:p w:rsidR="00BA10D3" w:rsidP="00BA10D3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 xml:space="preserve">• </w:t>
            </w:r>
            <w:r w:rsidRPr="007E70D7">
              <w:rPr>
                <w:color w:val="000000"/>
                <w:sz w:val="22"/>
                <w:szCs w:val="22"/>
              </w:rPr>
              <w:t>Adhered to the stringent quality norms set as per the Process Requirement.</w:t>
            </w:r>
          </w:p>
          <w:p w:rsidR="00BA10D3" w:rsidRPr="00BA10D3" w:rsidP="00BA10D3">
            <w:pPr>
              <w:rPr>
                <w:color w:val="000000"/>
                <w:sz w:val="22"/>
                <w:szCs w:val="22"/>
              </w:rPr>
            </w:pPr>
            <w:r w:rsidRPr="00BA10D3">
              <w:rPr>
                <w:color w:val="000000"/>
                <w:sz w:val="22"/>
                <w:szCs w:val="22"/>
              </w:rPr>
              <w:t>• Administrations and Operations Tasks related to all the team members motivate them, monitoring their performance; show them the right direction so that everything goes according to the plan.</w:t>
            </w:r>
          </w:p>
          <w:p w:rsidR="00BA10D3" w:rsidRPr="00BA10D3" w:rsidP="00BA10D3">
            <w:pPr>
              <w:rPr>
                <w:color w:val="000000"/>
                <w:sz w:val="22"/>
                <w:szCs w:val="22"/>
              </w:rPr>
            </w:pPr>
            <w:r w:rsidRPr="00BA10D3">
              <w:rPr>
                <w:color w:val="000000"/>
                <w:sz w:val="22"/>
                <w:szCs w:val="22"/>
              </w:rPr>
              <w:t>• Daily team huddles for setting the right expectations and goals as per client.</w:t>
            </w:r>
          </w:p>
          <w:p w:rsidR="007E70D7" w:rsidRPr="00BA10D3" w:rsidP="00BA10D3">
            <w:pPr>
              <w:rPr>
                <w:color w:val="000000"/>
                <w:sz w:val="22"/>
                <w:szCs w:val="22"/>
              </w:rPr>
            </w:pPr>
            <w:r w:rsidRPr="00BA10D3">
              <w:rPr>
                <w:color w:val="000000"/>
                <w:sz w:val="22"/>
                <w:szCs w:val="22"/>
              </w:rPr>
              <w:t>• Reviewing External &amp; internal errors, providing feedback to Processors</w:t>
            </w:r>
            <w:bookmarkStart w:id="5" w:name="_GoBack"/>
            <w:bookmarkEnd w:id="5"/>
            <w:r w:rsidRPr="00BA10D3">
              <w:rPr>
                <w:color w:val="000000"/>
                <w:sz w:val="22"/>
                <w:szCs w:val="22"/>
              </w:rPr>
              <w:t xml:space="preserve"> in Basis of Errors.</w:t>
            </w:r>
          </w:p>
          <w:p w:rsidR="006F28F3" w:rsidRPr="00120A60">
            <w:pPr>
              <w:pStyle w:val="Heading2"/>
              <w:rPr>
                <w:b w:val="0"/>
                <w:i/>
              </w:rPr>
            </w:pPr>
            <w:bookmarkStart w:id="6" w:name="_qkyonf38km5s" w:colFirst="0" w:colLast="0"/>
            <w:bookmarkEnd w:id="6"/>
            <w:r w:rsidRPr="00120A60">
              <w:t xml:space="preserve">Senior Associate at </w:t>
            </w:r>
            <w:r w:rsidRPr="00120A60" w:rsidR="00287125">
              <w:t>First Source</w:t>
            </w:r>
            <w:r w:rsidRPr="00120A60">
              <w:t xml:space="preserve"> Solution Ltd</w:t>
            </w:r>
          </w:p>
          <w:p w:rsidR="006F28F3" w:rsidRPr="00120A60">
            <w:pPr>
              <w:pStyle w:val="Heading3"/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</w:pPr>
            <w:bookmarkStart w:id="7" w:name="_siwb4avbz94d" w:colFirst="0" w:colLast="0"/>
            <w:bookmarkEnd w:id="7"/>
            <w:r w:rsidRPr="00120A60">
              <w:rPr>
                <w:rFonts w:ascii="Merriweather" w:eastAsia="Merriweather" w:hAnsi="Merriweather" w:cs="Merriweather"/>
                <w:color w:val="000000"/>
                <w:sz w:val="22"/>
                <w:szCs w:val="22"/>
              </w:rPr>
              <w:t>Mar 2013 - Nov 2015.</w:t>
            </w:r>
          </w:p>
          <w:p w:rsidR="006F28F3" w:rsidRPr="00605E2E">
            <w:pPr>
              <w:spacing w:before="0" w:line="240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605E2E">
              <w:rPr>
                <w:b/>
                <w:color w:val="000000"/>
                <w:sz w:val="22"/>
                <w:szCs w:val="22"/>
                <w:u w:val="single"/>
              </w:rPr>
              <w:t>Job Profile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 xml:space="preserve">• Handling Inbound calls to resolve the customer </w:t>
            </w:r>
            <w:r w:rsidRPr="00120A60" w:rsidR="00287125">
              <w:rPr>
                <w:color w:val="000000"/>
                <w:sz w:val="22"/>
                <w:szCs w:val="22"/>
              </w:rPr>
              <w:t>query, request</w:t>
            </w:r>
            <w:r w:rsidRPr="00120A60">
              <w:rPr>
                <w:color w:val="000000"/>
                <w:sz w:val="22"/>
                <w:szCs w:val="22"/>
              </w:rPr>
              <w:t xml:space="preserve"> and complaint in Airtel Broadband Services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 xml:space="preserve">• Upselling products like </w:t>
            </w:r>
            <w:r w:rsidRPr="00120A60" w:rsidR="00287125">
              <w:rPr>
                <w:color w:val="000000"/>
                <w:sz w:val="22"/>
                <w:szCs w:val="22"/>
              </w:rPr>
              <w:t>data pack</w:t>
            </w:r>
            <w:r w:rsidRPr="00120A60">
              <w:rPr>
                <w:color w:val="000000"/>
                <w:sz w:val="22"/>
                <w:szCs w:val="22"/>
              </w:rPr>
              <w:t>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Solving real time queries.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• Handling escalations when required.</w:t>
            </w:r>
          </w:p>
          <w:p w:rsidR="006F28F3" w:rsidRPr="00120A60">
            <w:pPr>
              <w:pStyle w:val="Heading1"/>
              <w:rPr>
                <w:color w:val="000000"/>
                <w:sz w:val="22"/>
                <w:szCs w:val="22"/>
                <w:u w:val="single"/>
              </w:rPr>
            </w:pPr>
            <w:bookmarkStart w:id="8" w:name="_ag8qb0pg90vg" w:colFirst="0" w:colLast="0"/>
            <w:bookmarkEnd w:id="8"/>
            <w:r w:rsidRPr="00120A60">
              <w:rPr>
                <w:color w:val="000000"/>
                <w:sz w:val="22"/>
                <w:szCs w:val="22"/>
                <w:u w:val="single"/>
              </w:rPr>
              <w:t>EDUCATION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● B.com from Mumbai University.</w:t>
            </w:r>
          </w:p>
          <w:p w:rsidR="006F28F3" w:rsidRPr="00120A60">
            <w:pPr>
              <w:rPr>
                <w:rFonts w:ascii="Open Sans" w:eastAsia="Open Sans" w:hAnsi="Open Sans" w:cs="Open Sans"/>
                <w:b/>
                <w:color w:val="000000"/>
                <w:sz w:val="22"/>
                <w:szCs w:val="22"/>
                <w:u w:val="single"/>
              </w:rPr>
            </w:pPr>
            <w:r w:rsidRPr="00120A60">
              <w:rPr>
                <w:rFonts w:ascii="Open Sans" w:eastAsia="Open Sans" w:hAnsi="Open Sans" w:cs="Open Sans"/>
                <w:b/>
                <w:color w:val="000000"/>
                <w:sz w:val="22"/>
                <w:szCs w:val="22"/>
                <w:u w:val="single"/>
              </w:rPr>
              <w:t xml:space="preserve">LANGUAGES </w:t>
            </w:r>
          </w:p>
          <w:p w:rsidR="006F28F3" w:rsidRPr="00120A60">
            <w:pPr>
              <w:rPr>
                <w:color w:val="000000"/>
                <w:sz w:val="22"/>
                <w:szCs w:val="22"/>
              </w:rPr>
            </w:pPr>
            <w:r w:rsidRPr="00120A6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</w:t>
            </w:r>
            <w:r w:rsidRPr="00120A60">
              <w:rPr>
                <w:color w:val="000000"/>
                <w:sz w:val="22"/>
                <w:szCs w:val="22"/>
              </w:rPr>
              <w:t>English, Hindi, Marathi and Tamil.</w:t>
            </w:r>
          </w:p>
          <w:p w:rsidR="006F28F3" w:rsidRPr="00120A60">
            <w:pPr>
              <w:spacing w:before="240" w:after="240" w:line="276" w:lineRule="auto"/>
              <w:ind w:right="0"/>
              <w:rPr>
                <w:b/>
                <w:color w:val="000000"/>
                <w:sz w:val="22"/>
                <w:szCs w:val="22"/>
                <w:u w:val="single"/>
              </w:rPr>
            </w:pPr>
            <w:r w:rsidRPr="00120A60">
              <w:rPr>
                <w:b/>
                <w:color w:val="000000"/>
                <w:sz w:val="22"/>
                <w:szCs w:val="22"/>
                <w:u w:val="single"/>
              </w:rPr>
              <w:t>DECLARATION</w:t>
            </w:r>
          </w:p>
          <w:p w:rsidR="006F28F3" w:rsidRPr="00120A60">
            <w:pPr>
              <w:spacing w:before="240" w:after="240" w:line="276" w:lineRule="auto"/>
              <w:ind w:right="0"/>
              <w:rPr>
                <w:color w:val="000000"/>
                <w:sz w:val="22"/>
                <w:szCs w:val="22"/>
              </w:rPr>
            </w:pPr>
            <w:r w:rsidRPr="00120A60">
              <w:rPr>
                <w:color w:val="000000"/>
                <w:sz w:val="22"/>
                <w:szCs w:val="22"/>
              </w:rPr>
              <w:t>I consider myself familiar with the Technologies. I Hereby declare that the Information furnished above is true to the best of my Knowledge</w:t>
            </w:r>
          </w:p>
          <w:p w:rsidR="006F28F3" w:rsidRPr="00120A60">
            <w:pPr>
              <w:spacing w:before="240" w:after="240" w:line="276" w:lineRule="auto"/>
              <w:ind w:right="0"/>
              <w:rPr>
                <w:b/>
                <w:color w:val="000000"/>
                <w:sz w:val="22"/>
                <w:szCs w:val="22"/>
              </w:rPr>
            </w:pPr>
            <w:r w:rsidRPr="00120A60">
              <w:rPr>
                <w:b/>
                <w:color w:val="000000"/>
                <w:sz w:val="22"/>
                <w:szCs w:val="22"/>
              </w:rPr>
              <w:t xml:space="preserve">PLACE:                         </w:t>
            </w:r>
          </w:p>
          <w:p w:rsidR="006F28F3" w:rsidRPr="00120A60">
            <w:pPr>
              <w:spacing w:before="240" w:after="240" w:line="276" w:lineRule="auto"/>
              <w:ind w:right="0"/>
              <w:rPr>
                <w:b/>
                <w:color w:val="000000"/>
                <w:sz w:val="22"/>
                <w:szCs w:val="22"/>
              </w:rPr>
            </w:pPr>
            <w:r w:rsidRPr="00120A60">
              <w:rPr>
                <w:b/>
                <w:color w:val="000000"/>
                <w:sz w:val="22"/>
                <w:szCs w:val="22"/>
              </w:rPr>
              <w:t xml:space="preserve">DATE:                                                                 </w:t>
            </w:r>
            <w:r w:rsidR="00120A60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120A60" w:rsidR="00120A60">
              <w:rPr>
                <w:b/>
                <w:color w:val="000000"/>
                <w:sz w:val="22"/>
                <w:szCs w:val="22"/>
              </w:rPr>
              <w:t>S</w:t>
            </w:r>
            <w:r w:rsidR="00120A60">
              <w:rPr>
                <w:b/>
                <w:color w:val="000000"/>
                <w:sz w:val="22"/>
                <w:szCs w:val="22"/>
              </w:rPr>
              <w:t>IGNATURE</w:t>
            </w:r>
            <w:r w:rsidRPr="00120A60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  <w:p w:rsidR="006F28F3" w:rsidRPr="00120A60">
            <w:pPr>
              <w:rPr>
                <w:sz w:val="22"/>
                <w:szCs w:val="22"/>
              </w:rPr>
            </w:pPr>
          </w:p>
          <w:p w:rsidR="006F28F3" w:rsidRPr="00120A60">
            <w:pPr>
              <w:rPr>
                <w:sz w:val="22"/>
                <w:szCs w:val="22"/>
              </w:rPr>
            </w:pPr>
          </w:p>
          <w:p w:rsidR="006F28F3" w:rsidRPr="00120A6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F28F3" w:rsidRPr="00120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  <w:sz w:val="22"/>
                <w:szCs w:val="22"/>
              </w:rPr>
            </w:pPr>
          </w:p>
          <w:p w:rsidR="006F28F3" w:rsidRPr="00120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2"/>
                <w:szCs w:val="22"/>
              </w:rPr>
            </w:pPr>
          </w:p>
          <w:p w:rsidR="006F28F3" w:rsidRPr="00120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W w:w="11115" w:type="dxa"/>
          <w:tblInd w:w="-435" w:type="dxa"/>
          <w:tblLayout w:type="fixed"/>
          <w:tblLook w:val="0600"/>
        </w:tblPrEx>
        <w:trPr>
          <w:trHeight w:val="11760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F28F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9" w:name="_1hxcpsc1hco2" w:colFirst="0" w:colLast="0"/>
            <w:bookmarkEnd w:id="9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F28F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0" w:name="_ca0awj8022e2" w:colFirst="0" w:colLast="0"/>
            <w:bookmarkEnd w:id="10"/>
          </w:p>
        </w:tc>
      </w:tr>
    </w:tbl>
    <w:p w:rsidR="006F28F3">
      <w:pPr>
        <w:pBdr>
          <w:top w:val="nil"/>
          <w:left w:val="nil"/>
          <w:bottom w:val="nil"/>
          <w:right w:val="nil"/>
          <w:between w:val="nil"/>
        </w:pBd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576" w:right="456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24B4F"/>
    <w:multiLevelType w:val="hybridMultilevel"/>
    <w:tmpl w:val="B65218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B4643"/>
    <w:multiLevelType w:val="hybridMultilevel"/>
    <w:tmpl w:val="75165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7F4B"/>
    <w:multiLevelType w:val="hybridMultilevel"/>
    <w:tmpl w:val="78EEA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57867"/>
    <w:multiLevelType w:val="hybridMultilevel"/>
    <w:tmpl w:val="CB540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46E2F"/>
    <w:multiLevelType w:val="hybridMultilevel"/>
    <w:tmpl w:val="99CA8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6E5"/>
    <w:multiLevelType w:val="hybridMultilevel"/>
    <w:tmpl w:val="1E3E8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52BB1"/>
    <w:multiLevelType w:val="hybridMultilevel"/>
    <w:tmpl w:val="9ED26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D60C8"/>
    <w:multiLevelType w:val="hybridMultilevel"/>
    <w:tmpl w:val="5854F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3327D"/>
    <w:multiLevelType w:val="hybridMultilevel"/>
    <w:tmpl w:val="35C4E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40363"/>
    <w:multiLevelType w:val="hybridMultilevel"/>
    <w:tmpl w:val="1D242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E7ED4"/>
    <w:multiLevelType w:val="multilevel"/>
    <w:tmpl w:val="5B5E90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>
    <w:nsid w:val="665F1BF4"/>
    <w:multiLevelType w:val="hybridMultilevel"/>
    <w:tmpl w:val="12C22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E1508"/>
    <w:multiLevelType w:val="hybridMultilevel"/>
    <w:tmpl w:val="F030F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E26C8"/>
    <w:multiLevelType w:val="hybridMultilevel"/>
    <w:tmpl w:val="1E54D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43F83"/>
    <w:multiLevelType w:val="hybridMultilevel"/>
    <w:tmpl w:val="B1B29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F3"/>
    <w:rsid w:val="00033129"/>
    <w:rsid w:val="00067AB7"/>
    <w:rsid w:val="00120A60"/>
    <w:rsid w:val="00287125"/>
    <w:rsid w:val="003429AC"/>
    <w:rsid w:val="004372F7"/>
    <w:rsid w:val="00440370"/>
    <w:rsid w:val="00491262"/>
    <w:rsid w:val="00605E2E"/>
    <w:rsid w:val="006F28F3"/>
    <w:rsid w:val="007A3407"/>
    <w:rsid w:val="007E70D7"/>
    <w:rsid w:val="00847B5F"/>
    <w:rsid w:val="00936D62"/>
    <w:rsid w:val="009F79A9"/>
    <w:rsid w:val="00B270ED"/>
    <w:rsid w:val="00BA10D3"/>
    <w:rsid w:val="00BE462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F51B72B-D16F-462D-8504-97251932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440370"/>
    <w:pPr>
      <w:widowControl/>
      <w:spacing w:before="0"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haikhabdulla7@gmail.com" TargetMode="External" /><Relationship Id="rId6" Type="http://schemas.openxmlformats.org/officeDocument/2006/relationships/image" Target="https://rdxfootmark.naukri.com/v2/track/openCv?trackingInfo=683ae2b7741b397e34cdc100b279b464134f4b0419514c4847440321091b5b58120b150713485a550d435601514841481f0f2b561358191b195115495d0c00584e4209430247460c590858184508105042445b0c0f054e4108120211474a411b02154e49405d58380c4f03434e130d170010414a411b0b15416a44564a141a245d4340010b13051949505e0a59580f1b525a4553524f0e504a1a09130119455c4f44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3F6E-EF98-4088-9D93-730BE4CF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</cp:revision>
  <dcterms:created xsi:type="dcterms:W3CDTF">2024-06-14T16:52:00Z</dcterms:created>
  <dcterms:modified xsi:type="dcterms:W3CDTF">2024-08-08T07:11:00Z</dcterms:modified>
</cp:coreProperties>
</file>